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Unidad de Asistencia Legal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División de Cobro Coactivo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11001-0790-000-2024-00175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JUDY LORENA DÍAZ VARGAS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30509191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77777777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COMISIÓN NACIONAL DE DISCIPLINA JUDICIAL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  <w:r w:rsidR="0058475F">
              <w:rPr>
                <w:rFonts w:ascii="Arial" w:eastAsia="Times New Roman" w:hAnsi="Arial" w:cs="Arial"/>
                <w:lang w:eastAsia="es-CO"/>
              </w:rPr>
              <w:t xml:space="preserve"> - 18001110200020190017601</w:t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3.312.464,00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6/05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2/09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11001-0790-000-2024-00175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orrespondencia Cra. 7 n°. 27 - 18 - Atención Público Cra. 9 n°. 64 - 09 Bogotá D.C., Conmutador - 6013127011 Ext. 5088 Correo: noticoactivo@dea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8679558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2</cp:revision>
  <cp:lastPrinted>2022-02-22T21:16:00Z</cp:lastPrinted>
  <dcterms:created xsi:type="dcterms:W3CDTF">2022-03-17T14:53:00Z</dcterms:created>
  <dcterms:modified xsi:type="dcterms:W3CDTF">2024-09-02T20:19:00Z</dcterms:modified>
</cp:coreProperties>
</file>